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E9" w:rsidRPr="00DD2EE9" w:rsidRDefault="00DD2EE9" w:rsidP="00DD2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1030767" wp14:editId="4C3FEDA8">
            <wp:simplePos x="0" y="0"/>
            <wp:positionH relativeFrom="column">
              <wp:posOffset>2841625</wp:posOffset>
            </wp:positionH>
            <wp:positionV relativeFrom="paragraph">
              <wp:posOffset>-476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EE9" w:rsidRPr="00DD2EE9" w:rsidRDefault="00DD2EE9" w:rsidP="00DD2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EE9" w:rsidRPr="00DD2EE9" w:rsidRDefault="00DD2EE9" w:rsidP="00DD2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EE9" w:rsidRPr="00DD2EE9" w:rsidRDefault="0010022A" w:rsidP="00DD2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</w:p>
    <w:p w:rsidR="00DD2EE9" w:rsidRPr="00DD2EE9" w:rsidRDefault="0010022A" w:rsidP="00DD2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МУНИЦИПАЛЬНОГО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РАЙОНА</w:t>
      </w:r>
    </w:p>
    <w:p w:rsidR="00DD2EE9" w:rsidRPr="00DD2EE9" w:rsidRDefault="00DD2EE9" w:rsidP="00DD2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D2EE9" w:rsidRPr="00D84B16" w:rsidRDefault="00DD2EE9" w:rsidP="009F6DEF">
      <w:pPr>
        <w:spacing w:after="0" w:line="240" w:lineRule="auto"/>
        <w:ind w:left="426" w:right="56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D2EE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891248" w:rsidRDefault="00891248" w:rsidP="00D932D1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487696586"/>
    </w:p>
    <w:p w:rsidR="00DD2EE9" w:rsidRPr="00DD2EE9" w:rsidRDefault="00397B98" w:rsidP="00D932D1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.06.2020 № 416</w:t>
      </w:r>
    </w:p>
    <w:bookmarkEnd w:id="0"/>
    <w:p w:rsidR="00DD2EE9" w:rsidRPr="009A6FC7" w:rsidRDefault="00DD2EE9" w:rsidP="00D932D1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по проверке</w:t>
      </w:r>
    </w:p>
    <w:p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учреждений образования </w:t>
      </w:r>
    </w:p>
    <w:p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 муниципального района</w:t>
      </w:r>
    </w:p>
    <w:p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к 20</w:t>
      </w:r>
      <w:r w:rsidR="00F235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5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</w:t>
      </w:r>
    </w:p>
    <w:p w:rsidR="00DD2EE9" w:rsidRPr="009A6FC7" w:rsidRDefault="00DD2EE9" w:rsidP="00D932D1">
      <w:pPr>
        <w:spacing w:after="0" w:line="240" w:lineRule="auto"/>
        <w:ind w:right="56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DD2EE9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рки готовности учреждений образования Гаврилов-Ямского муниципального района к 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, руководствуясь ст.</w:t>
      </w:r>
      <w:r w:rsidR="002137E3" w:rsidRPr="00213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37E3" w:rsidRPr="00C5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аврилов-Ямского муниципального района</w:t>
      </w:r>
      <w:r w:rsidR="0089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2EE9" w:rsidRPr="009A6FC7" w:rsidRDefault="00DD2EE9" w:rsidP="00397B9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DD2EE9" w:rsidP="00397B9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DD2EE9" w:rsidRPr="009A6FC7" w:rsidRDefault="00DD2EE9" w:rsidP="00397B9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DD2EE9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комиссию по проведению проверки готовности учреждений образования Гаврилов-Ямского муниципального района к 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в составе:</w:t>
      </w:r>
    </w:p>
    <w:p w:rsidR="00DD2EE9" w:rsidRPr="00DD2EE9" w:rsidRDefault="00DD2EE9" w:rsidP="00397B9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DD2EE9" w:rsidRDefault="00DD2EE9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ев А.А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муниципального района;</w:t>
      </w:r>
    </w:p>
    <w:p w:rsidR="005845EC" w:rsidRDefault="005845EC" w:rsidP="00397B9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5845EC" w:rsidRDefault="005845EC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заместитель начальника </w:t>
      </w:r>
      <w:r w:rsidR="0089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– начальник отдела по организационно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891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45EC" w:rsidRPr="009A6FC7" w:rsidRDefault="005845EC" w:rsidP="00397B9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DD2EE9" w:rsidP="00397B9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9F218C" w:rsidRDefault="00DD2EE9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хов А.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</w:t>
      </w:r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к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правления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отреб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Ярославской области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товском МР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DD2EE9" w:rsidRPr="00DD2EE9" w:rsidRDefault="009F218C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 О.А.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0F7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иПР</w:t>
      </w:r>
      <w:proofErr w:type="spellEnd"/>
      <w:r w:rsidRPr="000F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стовскому, Борисоглебскому и Гаврилов-Ямскому районам (по согласованию)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D7F" w:rsidRDefault="00BD1D7F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1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 А.А.</w:t>
      </w:r>
      <w:r w:rsidR="001E77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МВД России</w:t>
      </w:r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аврилов-Ямскому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олковник </w:t>
      </w:r>
      <w:r w:rsidR="00A51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</w:t>
      </w:r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F17C09" w:rsidRPr="00DD2EE9" w:rsidRDefault="00F17C09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ейкин Д.Н.</w:t>
      </w:r>
      <w:r w:rsidR="001E77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взвода Ростовского филиала ФГКУ «УВО ВНГ России по Ярославской области», старший лейтенант полиции (по согласованию);</w:t>
      </w:r>
    </w:p>
    <w:p w:rsidR="00DD2EE9" w:rsidRDefault="00DD2EE9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17C0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арёв</w:t>
      </w:r>
      <w:proofErr w:type="spellEnd"/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</w:t>
      </w:r>
      <w:r w:rsidR="00F17C0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 отделения в г.</w:t>
      </w:r>
      <w:r w:rsidR="005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е УФСБ России по Ярославской области (по согласованию);</w:t>
      </w:r>
    </w:p>
    <w:p w:rsidR="00DD2EE9" w:rsidRDefault="00DD2EE9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юк А.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Ю., начальник Управления образования Администрации Гаврило</w:t>
      </w:r>
      <w:r w:rsidR="001A5DF7">
        <w:rPr>
          <w:rFonts w:ascii="Times New Roman" w:eastAsia="Times New Roman" w:hAnsi="Times New Roman" w:cs="Times New Roman"/>
          <w:sz w:val="28"/>
          <w:szCs w:val="28"/>
          <w:lang w:eastAsia="ru-RU"/>
        </w:rPr>
        <w:t>в-Ямского муниципального района;</w:t>
      </w:r>
    </w:p>
    <w:p w:rsidR="00484D23" w:rsidRDefault="001A5DF7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48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нов С. В., начальник </w:t>
      </w:r>
      <w:hyperlink r:id="rId8" w:history="1">
        <w:r w:rsidR="00484D23" w:rsidRPr="00484D23">
          <w:rPr>
            <w:rFonts w:ascii="Times New Roman" w:hAnsi="Times New Roman" w:cs="Times New Roman"/>
            <w:sz w:val="28"/>
            <w:szCs w:val="28"/>
          </w:rPr>
          <w:t>ОГИБДД ОМВД России по Гаврилов-Ямскому району</w:t>
        </w:r>
      </w:hyperlink>
      <w:r w:rsidR="00484D23">
        <w:rPr>
          <w:b/>
          <w:sz w:val="28"/>
          <w:szCs w:val="28"/>
        </w:rPr>
        <w:t xml:space="preserve"> </w:t>
      </w:r>
      <w:r w:rsidR="00484D23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r w:rsidR="001E7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EE9" w:rsidRPr="00DD2EE9" w:rsidRDefault="00DD2EE9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готовности учреждений образования Гаврилов-Ямского муниципального района к 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с 3</w:t>
      </w:r>
      <w:r w:rsidR="00E741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4 августа 2020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соответствии с графиком (Приложение).</w:t>
      </w:r>
    </w:p>
    <w:p w:rsidR="00DD2EE9" w:rsidRPr="00DD2EE9" w:rsidRDefault="00DD2EE9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ям муниципальных образовательных учреждений провести мероприятия по подготовке к новому учебному году и лично присутствовать в день приемки образовательного учреждения комиссией.</w:t>
      </w:r>
    </w:p>
    <w:p w:rsidR="00DD2EE9" w:rsidRDefault="00DD2EE9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proofErr w:type="spell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="001E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9F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DEF" w:rsidRDefault="009F6DEF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E77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 w:rsidR="001E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аврилов-Ямского муниципального района.</w:t>
      </w:r>
    </w:p>
    <w:p w:rsidR="009F218C" w:rsidRPr="00DD2EE9" w:rsidRDefault="009F6DEF" w:rsidP="00397B9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.</w:t>
      </w:r>
    </w:p>
    <w:p w:rsidR="00D84B16" w:rsidRPr="00397B98" w:rsidRDefault="00D84B16" w:rsidP="00891248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1F4" w:rsidRPr="00397B98" w:rsidRDefault="00E741F4" w:rsidP="00D932D1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DD2EE9" w:rsidP="00D932D1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DD2EE9" w:rsidRPr="00DD2EE9" w:rsidRDefault="00DD2EE9" w:rsidP="00397B98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9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омаров</w:t>
      </w:r>
      <w:proofErr w:type="spellEnd"/>
    </w:p>
    <w:p w:rsidR="009A6FC7" w:rsidRDefault="009A6FC7" w:rsidP="009F6DEF">
      <w:pPr>
        <w:ind w:left="426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2EE9" w:rsidRPr="00A13EAD" w:rsidRDefault="00DD2EE9" w:rsidP="00981FD1">
      <w:pPr>
        <w:spacing w:after="0" w:line="240" w:lineRule="auto"/>
        <w:ind w:left="5664" w:right="-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DD2EE9" w:rsidRPr="00A13EAD" w:rsidRDefault="0010022A" w:rsidP="00981FD1">
      <w:pPr>
        <w:spacing w:after="0" w:line="240" w:lineRule="auto"/>
        <w:ind w:left="5664" w:right="-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</w:p>
    <w:p w:rsidR="008C6107" w:rsidRPr="00A13EAD" w:rsidRDefault="00397B98" w:rsidP="00981FD1">
      <w:pPr>
        <w:spacing w:after="0" w:line="240" w:lineRule="auto"/>
        <w:ind w:left="5664" w:right="-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2020 № 416</w:t>
      </w:r>
    </w:p>
    <w:p w:rsidR="00DD2EE9" w:rsidRPr="00A13EAD" w:rsidRDefault="00DD2EE9" w:rsidP="00981F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A13EAD" w:rsidRDefault="00DD2EE9" w:rsidP="00981F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DD2EE9" w:rsidRPr="00A13EAD" w:rsidRDefault="00DD2EE9" w:rsidP="00981F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готовности образовательных учреждений </w:t>
      </w:r>
      <w:proofErr w:type="gramStart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39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 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77ED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году</w:t>
      </w:r>
    </w:p>
    <w:p w:rsidR="00DD2EE9" w:rsidRPr="00A13EAD" w:rsidRDefault="00C13B32" w:rsidP="00981FD1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74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ля</w:t>
      </w:r>
      <w:r w:rsidR="00DD2EE9"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F17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</w:p>
    <w:p w:rsidR="002B1DC6" w:rsidRPr="00A13EAD" w:rsidRDefault="002B1DC6" w:rsidP="00981FD1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Заячье-Холмский детский сад»</w:t>
      </w:r>
    </w:p>
    <w:p w:rsidR="002B1DC6" w:rsidRPr="00A13EAD" w:rsidRDefault="002B1DC6" w:rsidP="00981FD1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«Вышеславская основная школа»</w:t>
      </w:r>
    </w:p>
    <w:p w:rsidR="002B1DC6" w:rsidRPr="00A13EAD" w:rsidRDefault="002B1DC6" w:rsidP="00981FD1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Курдумовский детский сад»</w:t>
      </w:r>
    </w:p>
    <w:p w:rsidR="002B1DC6" w:rsidRPr="00A13EAD" w:rsidRDefault="002B1DC6" w:rsidP="00981FD1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5F0E7F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бюджетное 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«Митинская основная школа»</w:t>
      </w:r>
    </w:p>
    <w:p w:rsidR="002B1DC6" w:rsidRPr="00A13EAD" w:rsidRDefault="002B1DC6" w:rsidP="00981FD1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Пружининская средняя школа».</w:t>
      </w:r>
    </w:p>
    <w:p w:rsidR="002B1DC6" w:rsidRPr="00A13EAD" w:rsidRDefault="002B1DC6" w:rsidP="00981FD1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Пружининский детский сад»</w:t>
      </w:r>
    </w:p>
    <w:p w:rsidR="002B1DC6" w:rsidRPr="00A13EAD" w:rsidRDefault="002B1DC6" w:rsidP="00981FD1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5F0E7F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бюджетное 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«Стогинская средняя школа»</w:t>
      </w:r>
    </w:p>
    <w:p w:rsidR="00D84B16" w:rsidRPr="00A13EAD" w:rsidRDefault="002B1DC6" w:rsidP="006C03A3">
      <w:pPr>
        <w:pStyle w:val="a3"/>
        <w:numPr>
          <w:ilvl w:val="0"/>
          <w:numId w:val="2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A13EAD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дошкольное образовательное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«Стогинский детский сад»</w:t>
      </w:r>
      <w:r w:rsidR="00D84B16" w:rsidRPr="00A13E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84B16" w:rsidRPr="00A13EAD" w:rsidRDefault="00D84B16" w:rsidP="006C03A3">
      <w:pPr>
        <w:pStyle w:val="a3"/>
        <w:numPr>
          <w:ilvl w:val="0"/>
          <w:numId w:val="2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Дворец детского творчества»</w:t>
      </w:r>
    </w:p>
    <w:p w:rsidR="00981FD1" w:rsidRDefault="00C13B32" w:rsidP="006C03A3">
      <w:pPr>
        <w:pStyle w:val="a4"/>
        <w:numPr>
          <w:ilvl w:val="0"/>
          <w:numId w:val="2"/>
        </w:numPr>
        <w:spacing w:after="0" w:line="240" w:lineRule="auto"/>
        <w:ind w:left="284" w:right="28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«Средняя школа №3» </w:t>
      </w:r>
    </w:p>
    <w:p w:rsidR="00C13B32" w:rsidRPr="00A13EAD" w:rsidRDefault="00C13B32" w:rsidP="006C03A3">
      <w:pPr>
        <w:pStyle w:val="a4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врилов-Яма </w:t>
      </w:r>
    </w:p>
    <w:p w:rsidR="00D84B16" w:rsidRPr="00A13EAD" w:rsidRDefault="00D84B16" w:rsidP="006C03A3">
      <w:pPr>
        <w:pStyle w:val="a3"/>
        <w:numPr>
          <w:ilvl w:val="0"/>
          <w:numId w:val="2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5F0E7F" w:rsidRPr="00A13EAD">
        <w:rPr>
          <w:rFonts w:ascii="Times New Roman" w:hAnsi="Times New Roman" w:cs="Times New Roman"/>
          <w:sz w:val="28"/>
          <w:szCs w:val="28"/>
          <w:lang w:eastAsia="ru-RU"/>
        </w:rPr>
        <w:t>ное учреждение</w:t>
      </w:r>
      <w:r w:rsidRPr="00A13EAD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«Гаврилов-Ямская детско-юношеская спортивная школа» </w:t>
      </w:r>
    </w:p>
    <w:p w:rsidR="00D84B16" w:rsidRPr="00A13EAD" w:rsidRDefault="00D84B16" w:rsidP="006C03A3">
      <w:pPr>
        <w:pStyle w:val="a3"/>
        <w:numPr>
          <w:ilvl w:val="0"/>
          <w:numId w:val="2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hAnsi="Times New Roman" w:cs="Times New Roman"/>
          <w:sz w:val="28"/>
          <w:szCs w:val="28"/>
          <w:lang w:eastAsia="ru-RU"/>
        </w:rPr>
        <w:t>муниципальное учреждение дополнительного профессионального образования «Информационно-методический центр»</w:t>
      </w:r>
    </w:p>
    <w:p w:rsidR="00D84B16" w:rsidRPr="00A13EAD" w:rsidRDefault="00D84B16" w:rsidP="006C03A3">
      <w:pPr>
        <w:pStyle w:val="a3"/>
        <w:numPr>
          <w:ilvl w:val="0"/>
          <w:numId w:val="2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hAnsi="Times New Roman" w:cs="Times New Roman"/>
          <w:sz w:val="28"/>
          <w:szCs w:val="28"/>
          <w:lang w:eastAsia="ru-RU"/>
        </w:rPr>
        <w:t>муниципальное учреждение «Центр психолого-педагогической, медицинской и социальной помощи»</w:t>
      </w:r>
    </w:p>
    <w:p w:rsidR="00DD2EE9" w:rsidRPr="00A13EAD" w:rsidRDefault="00E741F4" w:rsidP="00981FD1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13B32"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D2EE9"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="00DD2EE9"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F17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</w:p>
    <w:p w:rsidR="002B1DC6" w:rsidRPr="00A13EAD" w:rsidRDefault="002B1DC6" w:rsidP="00981FD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Ильинская основная школа»</w:t>
      </w:r>
    </w:p>
    <w:p w:rsidR="002B1DC6" w:rsidRPr="00A13EAD" w:rsidRDefault="002B1DC6" w:rsidP="00981FD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Ильинский детский сад»</w:t>
      </w:r>
    </w:p>
    <w:p w:rsidR="002B1DC6" w:rsidRPr="00A13EAD" w:rsidRDefault="002B1DC6" w:rsidP="00981FD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</w:t>
      </w:r>
      <w:r w:rsidR="0010022A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«Шалаевская начальная школа – детский сад»</w:t>
      </w:r>
    </w:p>
    <w:p w:rsidR="002B1DC6" w:rsidRPr="00A13EAD" w:rsidRDefault="002B1DC6" w:rsidP="00981FD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общеобразовательное бюджетное учреждение «Шопшинская средняя школа»</w:t>
      </w:r>
    </w:p>
    <w:p w:rsidR="002B1DC6" w:rsidRPr="00A13EAD" w:rsidRDefault="002B1DC6" w:rsidP="00981FD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«Шопшинский детский сад» </w:t>
      </w:r>
    </w:p>
    <w:p w:rsidR="002B1DC6" w:rsidRPr="00A13EAD" w:rsidRDefault="002B1DC6" w:rsidP="00981FD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10022A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бюджетное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«Полянская основная школа»</w:t>
      </w:r>
    </w:p>
    <w:p w:rsidR="002B1DC6" w:rsidRPr="00A13EAD" w:rsidRDefault="002B1DC6" w:rsidP="00981FD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«Великосельская средняя школа Гаврилов-Ямского муниципального района»</w:t>
      </w:r>
    </w:p>
    <w:p w:rsidR="002B1DC6" w:rsidRPr="00A13EAD" w:rsidRDefault="002B1DC6" w:rsidP="00981FD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бюджетное учреждение «Великосельский детский сад №14»</w:t>
      </w:r>
    </w:p>
    <w:p w:rsidR="002B1DC6" w:rsidRPr="00A13EAD" w:rsidRDefault="002B1DC6" w:rsidP="00981FD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«Великосельский детский дом»</w:t>
      </w:r>
    </w:p>
    <w:p w:rsidR="002B1DC6" w:rsidRPr="00A13EAD" w:rsidRDefault="002B1DC6" w:rsidP="00981FD1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бюджетное учреждение «Плотинский детский</w:t>
      </w:r>
      <w:r w:rsidR="00BD1D7F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»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EE9" w:rsidRPr="00A13EAD" w:rsidRDefault="00E741F4" w:rsidP="00981FD1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F17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августа 2020</w:t>
      </w:r>
    </w:p>
    <w:p w:rsidR="002B1DC6" w:rsidRPr="00A13EAD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«Средняя школа № 1»</w:t>
      </w:r>
    </w:p>
    <w:p w:rsidR="002B1DC6" w:rsidRPr="00A13EAD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«Средняя школа №</w:t>
      </w:r>
      <w:r w:rsidR="004A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6»</w:t>
      </w:r>
    </w:p>
    <w:p w:rsidR="004A03C2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бюджетное учреждение </w:t>
      </w:r>
    </w:p>
    <w:p w:rsidR="002B1DC6" w:rsidRPr="004A03C2" w:rsidRDefault="002B1DC6" w:rsidP="004A03C2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C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№ 2</w:t>
      </w:r>
      <w:r w:rsidR="00024BE2" w:rsidRPr="004A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Д.В. Крылова</w:t>
      </w:r>
      <w:r w:rsidRPr="004A03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03C2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2B1DC6" w:rsidRPr="00A13EAD" w:rsidRDefault="002B1DC6" w:rsidP="004A03C2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</w:t>
      </w:r>
      <w:r w:rsidR="0098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6 «Ленок»</w:t>
      </w:r>
    </w:p>
    <w:p w:rsidR="004A03C2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</w:t>
      </w:r>
      <w:r w:rsidR="004A03C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образовательное учреждение</w:t>
      </w:r>
    </w:p>
    <w:p w:rsidR="002B1DC6" w:rsidRPr="00A13EAD" w:rsidRDefault="002B1DC6" w:rsidP="004A03C2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3 «Солнышко»</w:t>
      </w:r>
    </w:p>
    <w:p w:rsidR="004A03C2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2B1DC6" w:rsidRPr="00A13EAD" w:rsidRDefault="002B1DC6" w:rsidP="004A03C2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2 «Родничок»</w:t>
      </w:r>
    </w:p>
    <w:p w:rsidR="004A03C2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</w:t>
      </w:r>
      <w:r w:rsidR="004A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образовательное учреждение </w:t>
      </w:r>
    </w:p>
    <w:p w:rsidR="002B1DC6" w:rsidRPr="00A13EAD" w:rsidRDefault="002B1DC6" w:rsidP="004A03C2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1 «Теремок»</w:t>
      </w:r>
    </w:p>
    <w:p w:rsidR="004A03C2" w:rsidRDefault="002B1DC6" w:rsidP="00981FD1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2B1DC6" w:rsidRPr="00A13EAD" w:rsidRDefault="002B1DC6" w:rsidP="004A03C2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</w:t>
      </w:r>
      <w:r w:rsidR="0098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10 «Радуга»</w:t>
      </w:r>
    </w:p>
    <w:p w:rsidR="002B1DC6" w:rsidRDefault="002B1DC6" w:rsidP="00981FD1">
      <w:pPr>
        <w:pStyle w:val="a3"/>
        <w:numPr>
          <w:ilvl w:val="0"/>
          <w:numId w:val="4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hAnsi="Times New Roman" w:cs="Times New Roman"/>
          <w:sz w:val="28"/>
          <w:szCs w:val="28"/>
          <w:lang w:eastAsia="ru-RU"/>
        </w:rPr>
        <w:t>муниципальное дошкольное образовательное бюджетное учреждение «Детский сад компенсирующего вида «Золотой ключик»</w:t>
      </w:r>
    </w:p>
    <w:p w:rsidR="00397B98" w:rsidRPr="00A13EAD" w:rsidRDefault="00397B98" w:rsidP="00397B98">
      <w:pPr>
        <w:pStyle w:val="a3"/>
        <w:ind w:left="284" w:right="4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B32" w:rsidRPr="00A13EAD" w:rsidRDefault="00C13B32" w:rsidP="00397B98">
      <w:pPr>
        <w:pStyle w:val="a4"/>
        <w:spacing w:before="120" w:after="120" w:line="240" w:lineRule="auto"/>
        <w:ind w:left="714"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F17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густа 20</w:t>
      </w:r>
      <w:r w:rsidR="00F17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</w:p>
    <w:p w:rsidR="00C13B32" w:rsidRPr="00A13EAD" w:rsidRDefault="00C13B32" w:rsidP="00981FD1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 w:right="42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ный день</w:t>
      </w:r>
    </w:p>
    <w:p w:rsidR="00DD2EE9" w:rsidRPr="00A13EAD" w:rsidRDefault="00DD2EE9" w:rsidP="00981FD1">
      <w:pPr>
        <w:ind w:right="423"/>
        <w:rPr>
          <w:sz w:val="28"/>
          <w:szCs w:val="28"/>
        </w:rPr>
      </w:pPr>
    </w:p>
    <w:p w:rsidR="009A6FC7" w:rsidRDefault="009A6FC7" w:rsidP="00981FD1">
      <w:pPr>
        <w:ind w:right="423"/>
        <w:rPr>
          <w:sz w:val="28"/>
          <w:szCs w:val="28"/>
        </w:rPr>
      </w:pPr>
    </w:p>
    <w:p w:rsidR="00981FD1" w:rsidRPr="00A13EAD" w:rsidRDefault="00981FD1" w:rsidP="00981FD1">
      <w:pPr>
        <w:ind w:right="423"/>
        <w:rPr>
          <w:sz w:val="28"/>
          <w:szCs w:val="28"/>
        </w:rPr>
      </w:pPr>
    </w:p>
    <w:p w:rsidR="009A6FC7" w:rsidRDefault="009A6FC7" w:rsidP="00981FD1">
      <w:pPr>
        <w:ind w:right="423"/>
        <w:rPr>
          <w:sz w:val="28"/>
          <w:szCs w:val="28"/>
        </w:rPr>
      </w:pPr>
    </w:p>
    <w:p w:rsidR="00397B98" w:rsidRPr="00A13EAD" w:rsidRDefault="00397B98" w:rsidP="00981FD1">
      <w:pPr>
        <w:ind w:right="423"/>
        <w:rPr>
          <w:sz w:val="28"/>
          <w:szCs w:val="28"/>
        </w:rPr>
      </w:pPr>
      <w:bookmarkStart w:id="1" w:name="_GoBack"/>
      <w:bookmarkEnd w:id="1"/>
    </w:p>
    <w:sectPr w:rsidR="00397B98" w:rsidRPr="00A13EAD" w:rsidSect="00397B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59D"/>
    <w:multiLevelType w:val="hybridMultilevel"/>
    <w:tmpl w:val="A18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2FF0"/>
    <w:multiLevelType w:val="hybridMultilevel"/>
    <w:tmpl w:val="897C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276"/>
    <w:multiLevelType w:val="hybridMultilevel"/>
    <w:tmpl w:val="73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626B6"/>
    <w:multiLevelType w:val="hybridMultilevel"/>
    <w:tmpl w:val="A07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3"/>
    <w:rsid w:val="00024BE2"/>
    <w:rsid w:val="000F77ED"/>
    <w:rsid w:val="0010022A"/>
    <w:rsid w:val="001266FD"/>
    <w:rsid w:val="001A5DF7"/>
    <w:rsid w:val="001E7716"/>
    <w:rsid w:val="002137E3"/>
    <w:rsid w:val="002B1DC6"/>
    <w:rsid w:val="00397B98"/>
    <w:rsid w:val="00474172"/>
    <w:rsid w:val="00484D23"/>
    <w:rsid w:val="004A03C2"/>
    <w:rsid w:val="005248FC"/>
    <w:rsid w:val="005410A9"/>
    <w:rsid w:val="005845EC"/>
    <w:rsid w:val="005F0E7F"/>
    <w:rsid w:val="006C03A3"/>
    <w:rsid w:val="00891248"/>
    <w:rsid w:val="008C48C7"/>
    <w:rsid w:val="008C6107"/>
    <w:rsid w:val="008F02CD"/>
    <w:rsid w:val="00942884"/>
    <w:rsid w:val="00981FD1"/>
    <w:rsid w:val="009A6FC7"/>
    <w:rsid w:val="009D6EF4"/>
    <w:rsid w:val="009F218C"/>
    <w:rsid w:val="009F6DEF"/>
    <w:rsid w:val="00A11D7E"/>
    <w:rsid w:val="00A13EAD"/>
    <w:rsid w:val="00A51B12"/>
    <w:rsid w:val="00AB41BE"/>
    <w:rsid w:val="00BD1D7F"/>
    <w:rsid w:val="00C13B32"/>
    <w:rsid w:val="00C27C4C"/>
    <w:rsid w:val="00D83C71"/>
    <w:rsid w:val="00D84B16"/>
    <w:rsid w:val="00D932D1"/>
    <w:rsid w:val="00DD2EE9"/>
    <w:rsid w:val="00DE6AE3"/>
    <w:rsid w:val="00E679AB"/>
    <w:rsid w:val="00E741F4"/>
    <w:rsid w:val="00F17C09"/>
    <w:rsid w:val="00F2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FD"/>
  </w:style>
  <w:style w:type="paragraph" w:styleId="2">
    <w:name w:val="heading 2"/>
    <w:basedOn w:val="a"/>
    <w:link w:val="20"/>
    <w:uiPriority w:val="9"/>
    <w:qFormat/>
    <w:rsid w:val="00484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DF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F7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84D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484D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FD"/>
  </w:style>
  <w:style w:type="paragraph" w:styleId="2">
    <w:name w:val="heading 2"/>
    <w:basedOn w:val="a"/>
    <w:link w:val="20"/>
    <w:uiPriority w:val="9"/>
    <w:qFormat/>
    <w:rsid w:val="00484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DF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F7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84D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484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dear.xn--p1ai/r/76/divisions/236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41FD-0B24-4F20-B6E4-5477BB2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20-06-02T13:11:00Z</cp:lastPrinted>
  <dcterms:created xsi:type="dcterms:W3CDTF">2020-06-02T13:12:00Z</dcterms:created>
  <dcterms:modified xsi:type="dcterms:W3CDTF">2020-06-03T10:40:00Z</dcterms:modified>
</cp:coreProperties>
</file>